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5  第2卷  民间文艺学卷  第2册  神话传说  谜语与谚语  民族民间文学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5  第2卷  民间文艺学卷  第2册  神话传说  谜语与谚语  民族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47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5  第2卷  民间文艺学卷  第2册  神话传说  谜语与谚语  民族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